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56E" w:rsidRDefault="00FB656E" w:rsidP="00FB656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FB656E" w:rsidRDefault="00FB656E" w:rsidP="004D1EEF">
      <w:pPr>
        <w:ind w:right="960"/>
        <w:rPr>
          <w:sz w:val="24"/>
          <w:szCs w:val="24"/>
        </w:rPr>
      </w:pPr>
    </w:p>
    <w:p w:rsidR="007A6148" w:rsidRPr="00043A2F" w:rsidRDefault="00B2634E" w:rsidP="00043A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社会学研究科　課程</w:t>
      </w:r>
      <w:r w:rsidRPr="00B2634E">
        <w:rPr>
          <w:rFonts w:hint="eastAsia"/>
          <w:sz w:val="24"/>
          <w:szCs w:val="24"/>
        </w:rPr>
        <w:t>博士学位請求論文</w:t>
      </w:r>
      <w:r w:rsidR="00E65A2B">
        <w:rPr>
          <w:rFonts w:hint="eastAsia"/>
          <w:sz w:val="24"/>
          <w:szCs w:val="24"/>
        </w:rPr>
        <w:t xml:space="preserve">　</w:t>
      </w:r>
      <w:r w:rsidRPr="00B2634E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要件確認書</w:t>
      </w:r>
    </w:p>
    <w:p w:rsidR="007A6148" w:rsidRDefault="007A6148" w:rsidP="007A6148">
      <w:pPr>
        <w:jc w:val="center"/>
      </w:pPr>
    </w:p>
    <w:p w:rsidR="007A6148" w:rsidRDefault="00AE14D7" w:rsidP="00AE14D7">
      <w:pPr>
        <w:jc w:val="right"/>
        <w:rPr>
          <w:u w:val="single"/>
        </w:rPr>
      </w:pPr>
      <w:r>
        <w:rPr>
          <w:rFonts w:hint="eastAsia"/>
        </w:rPr>
        <w:t>申請者</w:t>
      </w:r>
      <w:r w:rsidR="007A6148">
        <w:rPr>
          <w:rFonts w:hint="eastAsia"/>
        </w:rPr>
        <w:t>氏名</w:t>
      </w:r>
      <w:r w:rsidR="007A614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</w:t>
      </w:r>
      <w:r w:rsidR="007A6148">
        <w:rPr>
          <w:rFonts w:hint="eastAsia"/>
          <w:u w:val="single"/>
        </w:rPr>
        <w:t>印</w:t>
      </w:r>
    </w:p>
    <w:p w:rsidR="007A6148" w:rsidRDefault="007A6148" w:rsidP="007A6148"/>
    <w:p w:rsidR="00B2634E" w:rsidRDefault="00837E0A" w:rsidP="007A6148">
      <w:r>
        <w:rPr>
          <w:rFonts w:hint="eastAsia"/>
        </w:rPr>
        <w:t>課程</w:t>
      </w:r>
      <w:r w:rsidR="00B2634E" w:rsidRPr="00B2634E">
        <w:rPr>
          <w:rFonts w:hint="eastAsia"/>
        </w:rPr>
        <w:t>博士学位請求論文提出</w:t>
      </w:r>
      <w:r w:rsidR="00B2634E">
        <w:rPr>
          <w:rFonts w:hint="eastAsia"/>
        </w:rPr>
        <w:t>要件の対象となる論文</w:t>
      </w:r>
    </w:p>
    <w:p w:rsidR="007A6148" w:rsidRDefault="007A6148" w:rsidP="007A6148">
      <w:r>
        <w:rPr>
          <w:rFonts w:hint="eastAsia"/>
        </w:rPr>
        <w:t>１．研究計画書提出時（査読付き</w:t>
      </w:r>
      <w:r w:rsidR="00B2634E">
        <w:rPr>
          <w:rFonts w:hint="eastAsia"/>
        </w:rPr>
        <w:t>論文</w:t>
      </w:r>
      <w:r>
        <w:rPr>
          <w:rFonts w:hint="eastAsia"/>
        </w:rPr>
        <w:t>）</w:t>
      </w:r>
    </w:p>
    <w:p w:rsidR="007A6148" w:rsidRDefault="007A6148" w:rsidP="007A6148">
      <w:pPr>
        <w:ind w:firstLineChars="100" w:firstLine="210"/>
      </w:pPr>
      <w:r>
        <w:rPr>
          <w:rFonts w:hint="eastAsia"/>
        </w:rPr>
        <w:t>論文名</w:t>
      </w:r>
    </w:p>
    <w:p w:rsidR="007A6148" w:rsidRPr="007A6148" w:rsidRDefault="007A6148" w:rsidP="007A6148"/>
    <w:p w:rsidR="007A6148" w:rsidRPr="007A6148" w:rsidRDefault="007A6148" w:rsidP="007A6148">
      <w:pPr>
        <w:rPr>
          <w:u w:val="single"/>
        </w:rPr>
      </w:pPr>
      <w:r>
        <w:rPr>
          <w:rFonts w:hint="eastAsia"/>
        </w:rPr>
        <w:t xml:space="preserve">　</w:t>
      </w: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Pr="007A6148" w:rsidRDefault="007A6148" w:rsidP="007A6148"/>
    <w:p w:rsidR="007A6148" w:rsidRPr="007A6148" w:rsidRDefault="007A6148" w:rsidP="007A6148">
      <w:pPr>
        <w:rPr>
          <w:u w:val="single"/>
        </w:rPr>
      </w:pPr>
      <w:r>
        <w:rPr>
          <w:rFonts w:hint="eastAsia"/>
        </w:rPr>
        <w:t xml:space="preserve">　</w:t>
      </w: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Default="007A6148" w:rsidP="007A6148"/>
    <w:p w:rsidR="007A6148" w:rsidRDefault="00B2634E" w:rsidP="007A6148">
      <w:r>
        <w:rPr>
          <w:rFonts w:hint="eastAsia"/>
        </w:rPr>
        <w:t xml:space="preserve">　掲載雑誌</w:t>
      </w:r>
      <w:r w:rsidR="007A6148">
        <w:rPr>
          <w:rFonts w:hint="eastAsia"/>
        </w:rPr>
        <w:t>名</w:t>
      </w:r>
      <w:r w:rsidR="00CD6EA6">
        <w:rPr>
          <w:rFonts w:hint="eastAsia"/>
        </w:rPr>
        <w:t>・出版年・号・巻・掲載ページ</w:t>
      </w:r>
    </w:p>
    <w:p w:rsidR="007A6148" w:rsidRPr="007A6148" w:rsidRDefault="007A6148" w:rsidP="007A6148"/>
    <w:p w:rsidR="007A6148" w:rsidRPr="007A6148" w:rsidRDefault="007A6148" w:rsidP="007A6148">
      <w:pPr>
        <w:rPr>
          <w:u w:val="single"/>
        </w:rPr>
      </w:pPr>
      <w:r>
        <w:rPr>
          <w:rFonts w:hint="eastAsia"/>
        </w:rPr>
        <w:t xml:space="preserve">　</w:t>
      </w: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Pr="007A6148" w:rsidRDefault="007A6148" w:rsidP="007A6148"/>
    <w:p w:rsidR="007A6148" w:rsidRDefault="007A6148" w:rsidP="007A6148"/>
    <w:p w:rsidR="007A6148" w:rsidRDefault="007A6148" w:rsidP="007A6148">
      <w:r>
        <w:rPr>
          <w:rFonts w:hint="eastAsia"/>
        </w:rPr>
        <w:t>２．課程博士学位請求論文提出時（査読の有無は問わない）</w:t>
      </w:r>
    </w:p>
    <w:p w:rsidR="007A6148" w:rsidRDefault="007A6148" w:rsidP="007A6148">
      <w:pPr>
        <w:ind w:firstLineChars="100" w:firstLine="210"/>
      </w:pPr>
      <w:r>
        <w:rPr>
          <w:rFonts w:hint="eastAsia"/>
        </w:rPr>
        <w:t>論文名</w:t>
      </w:r>
    </w:p>
    <w:p w:rsidR="007A6148" w:rsidRPr="007A6148" w:rsidRDefault="007A6148" w:rsidP="007A6148"/>
    <w:p w:rsidR="007A6148" w:rsidRPr="007A6148" w:rsidRDefault="007A6148" w:rsidP="007A6148">
      <w:pPr>
        <w:rPr>
          <w:u w:val="single"/>
        </w:rPr>
      </w:pPr>
      <w:r>
        <w:rPr>
          <w:rFonts w:hint="eastAsia"/>
        </w:rPr>
        <w:t xml:space="preserve">　</w:t>
      </w: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Pr="007A6148" w:rsidRDefault="007A6148" w:rsidP="007A6148"/>
    <w:p w:rsidR="007A6148" w:rsidRPr="007A6148" w:rsidRDefault="007A6148" w:rsidP="007A6148">
      <w:pPr>
        <w:rPr>
          <w:u w:val="single"/>
        </w:rPr>
      </w:pPr>
      <w:r>
        <w:rPr>
          <w:rFonts w:hint="eastAsia"/>
        </w:rPr>
        <w:t xml:space="preserve">　</w:t>
      </w: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Default="007A6148" w:rsidP="007A6148"/>
    <w:p w:rsidR="007A6148" w:rsidRDefault="007A6148" w:rsidP="007A6148">
      <w:r>
        <w:rPr>
          <w:rFonts w:hint="eastAsia"/>
        </w:rPr>
        <w:t xml:space="preserve">　掲載雑誌名</w:t>
      </w:r>
      <w:r w:rsidR="00CD6EA6">
        <w:rPr>
          <w:rFonts w:hint="eastAsia"/>
        </w:rPr>
        <w:t>・出版年・号・巻・掲載ページ</w:t>
      </w:r>
    </w:p>
    <w:p w:rsidR="007A6148" w:rsidRPr="007A6148" w:rsidRDefault="007A6148" w:rsidP="007A6148"/>
    <w:p w:rsidR="007A6148" w:rsidRPr="007A6148" w:rsidRDefault="007A6148" w:rsidP="007A6148">
      <w:pPr>
        <w:rPr>
          <w:u w:val="single"/>
        </w:rPr>
      </w:pPr>
      <w:r>
        <w:rPr>
          <w:rFonts w:hint="eastAsia"/>
        </w:rPr>
        <w:t xml:space="preserve">　</w:t>
      </w: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Default="007A6148" w:rsidP="007A6148"/>
    <w:p w:rsidR="00AE14D7" w:rsidRDefault="00AE14D7" w:rsidP="007A6148"/>
    <w:p w:rsidR="00AE14D7" w:rsidRDefault="007A6148" w:rsidP="007A6148">
      <w:r>
        <w:rPr>
          <w:rFonts w:hint="eastAsia"/>
        </w:rPr>
        <w:t>上記のとおり、</w:t>
      </w:r>
      <w:r w:rsidR="00B2634E">
        <w:rPr>
          <w:rFonts w:hint="eastAsia"/>
        </w:rPr>
        <w:t>第</w:t>
      </w:r>
      <w:r w:rsidR="00B2634E">
        <w:rPr>
          <w:rFonts w:hint="eastAsia"/>
        </w:rPr>
        <w:t>1</w:t>
      </w:r>
      <w:r w:rsidR="00B2634E">
        <w:rPr>
          <w:rFonts w:hint="eastAsia"/>
        </w:rPr>
        <w:t>著者として学術専門雑誌に論文を掲載し、</w:t>
      </w:r>
      <w:r w:rsidR="00AE14D7">
        <w:rPr>
          <w:rFonts w:hint="eastAsia"/>
        </w:rPr>
        <w:t>課程博</w:t>
      </w:r>
      <w:r>
        <w:rPr>
          <w:rFonts w:hint="eastAsia"/>
        </w:rPr>
        <w:t>士学位請求論文</w:t>
      </w:r>
      <w:r w:rsidR="003F08D9">
        <w:rPr>
          <w:rFonts w:hint="eastAsia"/>
        </w:rPr>
        <w:t>の</w:t>
      </w:r>
      <w:r>
        <w:rPr>
          <w:rFonts w:hint="eastAsia"/>
        </w:rPr>
        <w:t>提出要件を満たしていることを確認</w:t>
      </w:r>
      <w:r w:rsidR="00AE14D7">
        <w:rPr>
          <w:rFonts w:hint="eastAsia"/>
        </w:rPr>
        <w:t>いたしました。</w:t>
      </w:r>
    </w:p>
    <w:p w:rsidR="007A6148" w:rsidRDefault="007A6148" w:rsidP="007A6148"/>
    <w:p w:rsidR="00AE14D7" w:rsidRPr="00AE14D7" w:rsidRDefault="00AE14D7" w:rsidP="007A6148"/>
    <w:p w:rsidR="007A6148" w:rsidRDefault="00AE14D7" w:rsidP="00AE14D7">
      <w:pPr>
        <w:jc w:val="right"/>
        <w:rPr>
          <w:u w:val="single"/>
        </w:rPr>
      </w:pPr>
      <w:r>
        <w:rPr>
          <w:rFonts w:hint="eastAsia"/>
        </w:rPr>
        <w:t>指導教員</w:t>
      </w:r>
      <w:r>
        <w:rPr>
          <w:rFonts w:hint="eastAsia"/>
          <w:u w:val="single"/>
        </w:rPr>
        <w:t xml:space="preserve">　　　　　　　　　　　　　　　　　　　印</w:t>
      </w:r>
    </w:p>
    <w:p w:rsidR="00E65A2B" w:rsidRDefault="004D1EEF" w:rsidP="00AE14D7">
      <w:pPr>
        <w:jc w:val="righ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7785</wp:posOffset>
                </wp:positionV>
                <wp:extent cx="5476875" cy="1028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4E" w:rsidRPr="00460B6D" w:rsidRDefault="00B2634E" w:rsidP="00460B6D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程</w:t>
                            </w:r>
                            <w:r w:rsidR="00460B6D"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博士学位請求論文提出要件</w:t>
                            </w:r>
                            <w:r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4D1EEF" w:rsidRPr="00460B6D" w:rsidRDefault="00B2634E" w:rsidP="004D1EEF">
                            <w:pPr>
                              <w:spacing w:line="28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計画書提出時に第</w:t>
                            </w:r>
                            <w:r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著者として学術専門雑誌に</w:t>
                            </w:r>
                            <w:r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以上の論文（査読付き）を掲載していること、</w:t>
                            </w:r>
                            <w:r w:rsidR="004D1E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しくは、</w:t>
                            </w:r>
                            <w:r w:rsidR="004D1EEF">
                              <w:rPr>
                                <w:sz w:val="18"/>
                                <w:szCs w:val="18"/>
                              </w:rPr>
                              <w:t>それに相当すると</w:t>
                            </w:r>
                            <w:r w:rsidR="004D1E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えられる業績</w:t>
                            </w:r>
                            <w:r w:rsidR="004D1EEF">
                              <w:rPr>
                                <w:sz w:val="18"/>
                                <w:szCs w:val="18"/>
                              </w:rPr>
                              <w:t>を挙げていること。</w:t>
                            </w:r>
                          </w:p>
                          <w:p w:rsidR="004D1EEF" w:rsidRPr="00460B6D" w:rsidRDefault="004D1EEF" w:rsidP="004D1EEF">
                            <w:pPr>
                              <w:spacing w:line="28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論文の提出にあたっては、</w:t>
                            </w:r>
                            <w:r w:rsidR="00B2634E"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B2634E"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B2634E"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とは別に第</w:t>
                            </w:r>
                            <w:r w:rsidR="00B2634E"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B2634E" w:rsidRPr="00460B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著者として学術専門雑誌に論文（査読の有無は問わない）を掲載している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もしく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それに相当する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えられる業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挙げていること。</w:t>
                            </w:r>
                          </w:p>
                          <w:p w:rsidR="00B2634E" w:rsidRPr="004D1EEF" w:rsidRDefault="00B2634E" w:rsidP="00460B6D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05pt;margin-top:4.55pt;width:43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" fillcolor="white [3201]" strokeweight=".5pt">
                <v:textbox>
                  <w:txbxContent>
                    <w:p w:rsidR="00B2634E" w:rsidRPr="00460B6D" w:rsidRDefault="00B2634E" w:rsidP="00460B6D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460B6D"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="00460B6D">
                        <w:rPr>
                          <w:rFonts w:hint="eastAsia"/>
                          <w:sz w:val="18"/>
                          <w:szCs w:val="18"/>
                        </w:rPr>
                        <w:t>課程</w:t>
                      </w:r>
                      <w:r w:rsidR="00460B6D" w:rsidRPr="00460B6D">
                        <w:rPr>
                          <w:rFonts w:hint="eastAsia"/>
                          <w:sz w:val="18"/>
                          <w:szCs w:val="18"/>
                        </w:rPr>
                        <w:t>博士学位請求論文提出要件</w:t>
                      </w:r>
                      <w:r w:rsidRPr="00460B6D"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  <w:p w:rsidR="004D1EEF" w:rsidRPr="00460B6D" w:rsidRDefault="00B2634E" w:rsidP="004D1EEF">
                      <w:pPr>
                        <w:spacing w:line="28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460B6D">
                        <w:rPr>
                          <w:rFonts w:hint="eastAsia"/>
                          <w:sz w:val="18"/>
                          <w:szCs w:val="18"/>
                        </w:rPr>
                        <w:t>研究計画書提出時に第</w:t>
                      </w:r>
                      <w:r w:rsidRPr="00460B6D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460B6D">
                        <w:rPr>
                          <w:rFonts w:hint="eastAsia"/>
                          <w:sz w:val="18"/>
                          <w:szCs w:val="18"/>
                        </w:rPr>
                        <w:t>著者として学術専門雑誌に</w:t>
                      </w:r>
                      <w:r w:rsidRPr="00460B6D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460B6D">
                        <w:rPr>
                          <w:rFonts w:hint="eastAsia"/>
                          <w:sz w:val="18"/>
                          <w:szCs w:val="18"/>
                        </w:rPr>
                        <w:t>編以上の論文（査読付き）を掲載していること、</w:t>
                      </w:r>
                      <w:r w:rsidR="004D1EEF">
                        <w:rPr>
                          <w:rFonts w:hint="eastAsia"/>
                          <w:sz w:val="18"/>
                          <w:szCs w:val="18"/>
                        </w:rPr>
                        <w:t>もしくは、</w:t>
                      </w:r>
                      <w:r w:rsidR="004D1EEF">
                        <w:rPr>
                          <w:sz w:val="18"/>
                          <w:szCs w:val="18"/>
                        </w:rPr>
                        <w:t>それに相当すると</w:t>
                      </w:r>
                      <w:r w:rsidR="004D1EEF">
                        <w:rPr>
                          <w:rFonts w:hint="eastAsia"/>
                          <w:sz w:val="18"/>
                          <w:szCs w:val="18"/>
                        </w:rPr>
                        <w:t>考えられる業績</w:t>
                      </w:r>
                      <w:r w:rsidR="004D1EEF">
                        <w:rPr>
                          <w:sz w:val="18"/>
                          <w:szCs w:val="18"/>
                        </w:rPr>
                        <w:t>を挙げていること。</w:t>
                      </w:r>
                    </w:p>
                    <w:p w:rsidR="004D1EEF" w:rsidRPr="00460B6D" w:rsidRDefault="004D1EEF" w:rsidP="004D1EEF">
                      <w:pPr>
                        <w:spacing w:line="28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位</w:t>
                      </w:r>
                      <w:r>
                        <w:rPr>
                          <w:sz w:val="18"/>
                          <w:szCs w:val="18"/>
                        </w:rPr>
                        <w:t>論文の提出にあたっては、</w:t>
                      </w:r>
                      <w:r w:rsidR="00B2634E" w:rsidRPr="00460B6D">
                        <w:rPr>
                          <w:rFonts w:hint="eastAsia"/>
                          <w:sz w:val="18"/>
                          <w:szCs w:val="18"/>
                        </w:rPr>
                        <w:t>この</w:t>
                      </w:r>
                      <w:r w:rsidR="00B2634E" w:rsidRPr="00460B6D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B2634E" w:rsidRPr="00460B6D">
                        <w:rPr>
                          <w:rFonts w:hint="eastAsia"/>
                          <w:sz w:val="18"/>
                          <w:szCs w:val="18"/>
                        </w:rPr>
                        <w:t>編とは別に第</w:t>
                      </w:r>
                      <w:r w:rsidR="00B2634E" w:rsidRPr="00460B6D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B2634E" w:rsidRPr="00460B6D">
                        <w:rPr>
                          <w:rFonts w:hint="eastAsia"/>
                          <w:sz w:val="18"/>
                          <w:szCs w:val="18"/>
                        </w:rPr>
                        <w:t>著者として学術専門雑誌に論文（査読の有無は問わない）を掲載しているこ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もしくは、</w:t>
                      </w:r>
                      <w:r>
                        <w:rPr>
                          <w:sz w:val="18"/>
                          <w:szCs w:val="18"/>
                        </w:rPr>
                        <w:t>それに相当する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考えられる業績</w:t>
                      </w:r>
                      <w:r>
                        <w:rPr>
                          <w:sz w:val="18"/>
                          <w:szCs w:val="18"/>
                        </w:rPr>
                        <w:t>を挙げていること。</w:t>
                      </w:r>
                    </w:p>
                    <w:p w:rsidR="00B2634E" w:rsidRPr="004D1EEF" w:rsidRDefault="00B2634E" w:rsidP="00460B6D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A2B" w:rsidRDefault="00E65A2B" w:rsidP="00AE14D7">
      <w:pPr>
        <w:jc w:val="right"/>
        <w:rPr>
          <w:u w:val="single"/>
        </w:rPr>
      </w:pPr>
    </w:p>
    <w:p w:rsidR="00E65A2B" w:rsidRDefault="00E65A2B" w:rsidP="00AE14D7">
      <w:pPr>
        <w:jc w:val="right"/>
        <w:rPr>
          <w:u w:val="single"/>
        </w:rPr>
      </w:pPr>
    </w:p>
    <w:p w:rsidR="00E65A2B" w:rsidRDefault="00E65A2B" w:rsidP="00AE14D7">
      <w:pPr>
        <w:jc w:val="right"/>
        <w:rPr>
          <w:u w:val="single"/>
        </w:rPr>
      </w:pPr>
    </w:p>
    <w:p w:rsidR="00043A2F" w:rsidRPr="005C3C0B" w:rsidRDefault="00043A2F" w:rsidP="00043A2F">
      <w:pPr>
        <w:jc w:val="left"/>
        <w:rPr>
          <w:u w:val="single"/>
        </w:rPr>
      </w:pPr>
      <w:bookmarkStart w:id="0" w:name="_GoBack"/>
      <w:bookmarkEnd w:id="0"/>
    </w:p>
    <w:sectPr w:rsidR="00043A2F" w:rsidRPr="005C3C0B" w:rsidSect="004D1EEF">
      <w:pgSz w:w="11906" w:h="16838" w:code="9"/>
      <w:pgMar w:top="79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0A" w:rsidRDefault="00837E0A" w:rsidP="00837E0A">
      <w:r>
        <w:separator/>
      </w:r>
    </w:p>
  </w:endnote>
  <w:endnote w:type="continuationSeparator" w:id="0">
    <w:p w:rsidR="00837E0A" w:rsidRDefault="00837E0A" w:rsidP="0083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0A" w:rsidRDefault="00837E0A" w:rsidP="00837E0A">
      <w:r>
        <w:separator/>
      </w:r>
    </w:p>
  </w:footnote>
  <w:footnote w:type="continuationSeparator" w:id="0">
    <w:p w:rsidR="00837E0A" w:rsidRDefault="00837E0A" w:rsidP="00837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48"/>
    <w:rsid w:val="00043A2F"/>
    <w:rsid w:val="003F08D9"/>
    <w:rsid w:val="00460B6D"/>
    <w:rsid w:val="004D1EEF"/>
    <w:rsid w:val="005C3C0B"/>
    <w:rsid w:val="006F70E4"/>
    <w:rsid w:val="007A6148"/>
    <w:rsid w:val="00837E0A"/>
    <w:rsid w:val="00AE14D7"/>
    <w:rsid w:val="00B2634E"/>
    <w:rsid w:val="00CD6EA6"/>
    <w:rsid w:val="00E65A2B"/>
    <w:rsid w:val="00F7569F"/>
    <w:rsid w:val="00FB656E"/>
    <w:rsid w:val="00FD352C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303BDA"/>
  <w15:chartTrackingRefBased/>
  <w15:docId w15:val="{41AB0116-0174-4E74-9F05-40D1AD37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E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7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E0A"/>
  </w:style>
  <w:style w:type="paragraph" w:styleId="a7">
    <w:name w:val="footer"/>
    <w:basedOn w:val="a"/>
    <w:link w:val="a8"/>
    <w:uiPriority w:val="99"/>
    <w:unhideWhenUsed/>
    <w:rsid w:val="00837E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07A8-B91C-43F4-B65B-03E1720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裕美子</dc:creator>
  <cp:keywords/>
  <dc:description/>
  <cp:lastModifiedBy>岸　裕美子</cp:lastModifiedBy>
  <cp:revision>13</cp:revision>
  <cp:lastPrinted>2019-06-04T02:25:00Z</cp:lastPrinted>
  <dcterms:created xsi:type="dcterms:W3CDTF">2019-04-03T08:37:00Z</dcterms:created>
  <dcterms:modified xsi:type="dcterms:W3CDTF">2022-04-12T06:58:00Z</dcterms:modified>
</cp:coreProperties>
</file>